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4" w:rsidRPr="00DC4368" w:rsidRDefault="00565F34" w:rsidP="00565F34">
      <w:pPr>
        <w:pStyle w:val="Akapitzlist"/>
        <w:ind w:left="644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DC4368">
        <w:rPr>
          <w:rFonts w:cstheme="minorHAnsi"/>
          <w:sz w:val="20"/>
          <w:szCs w:val="20"/>
        </w:rPr>
        <w:t>Załącznik 2</w:t>
      </w:r>
    </w:p>
    <w:p w:rsidR="00565F34" w:rsidRPr="00DC4368" w:rsidRDefault="00565F34" w:rsidP="00565F34">
      <w:pPr>
        <w:pStyle w:val="Akapitzlist"/>
        <w:ind w:left="644"/>
        <w:jc w:val="center"/>
        <w:rPr>
          <w:rFonts w:cstheme="minorHAnsi"/>
          <w:b/>
          <w:sz w:val="20"/>
          <w:szCs w:val="20"/>
        </w:rPr>
      </w:pPr>
      <w:r w:rsidRPr="00DC4368">
        <w:rPr>
          <w:rFonts w:cstheme="minorHAnsi"/>
          <w:b/>
          <w:sz w:val="20"/>
          <w:szCs w:val="20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9753"/>
        <w:gridCol w:w="3686"/>
      </w:tblGrid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</w:tcPr>
          <w:p w:rsidR="00565F34" w:rsidRPr="00344315" w:rsidRDefault="00565F34" w:rsidP="004B592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nominalna 160-170 kV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przy cos fi=0,8 max 136 kW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Napięcie 400/230 Volt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51365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 245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- 50Hz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odzaj paliwa – olej napędowy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lasa wykonania (wg ISO8528)-G3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Silnik europejski emisja spalin Stage 3A system wtrysku elektroniczny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jemność skokowa do 6,7 d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 nominalna min 150kW prędkość obrotowa- 1500 obr/min.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tor prędkości obrotowej-elektroniczny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51365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nica synchroniczna bezszczotkowa czteropolow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Izolacja uzwojeń stojana i wirnika – H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Stopień ochrony prądnicy – IP23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napięcia- elektroniczna AVR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ama agregatu stalowa ocynkowana ogniowo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wykonana z blachy stalowej ocynkowanej ogniowo, całość malowana wielowarstwowo, podkładem reaktywnym i nawierzchniowo poliuretanem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agregatu ma zapewnić zabezpieczenie wszystkich jego elementów przed działaniem warunków atmosferycznych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olor obudowy niebieski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Wyciszenie agregatu wykonane niepalną wełną mineralną o wysokim stopniu tłumieni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C8369A" w:rsidRPr="00344315" w:rsidRDefault="00C8369A" w:rsidP="00344315">
            <w:pPr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rzwi od wewnątrz agregatu zabezpieczone perforowaną blachą</w:t>
            </w:r>
          </w:p>
          <w:p w:rsidR="00565F34" w:rsidRPr="00344315" w:rsidRDefault="00C8369A" w:rsidP="00C8369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ynkowaną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416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olor agregatu niebieski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Agregat zamontowany na homologowanej przyczepie o DMC 3500 kg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spacing w:after="0" w:line="240" w:lineRule="auto"/>
              <w:ind w:left="313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112920" w:rsidRDefault="00C8369A" w:rsidP="004B5922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92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datkowe wyposażenie: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uforowa ładowarka akumulator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powietrza dolotowego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w bloku silnika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apter gniazd odbioru mocy  1x125A/400V, 1x63A/400V, 2x32A/400V, 3x16A/230V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werLock umożliwiający pełny odbiór mocy umieszczone z tyłu agregatu zamykane dodatkową klapą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20B6" w:rsidRPr="00DC4368" w:rsidTr="00683C71">
        <w:trPr>
          <w:trHeight w:val="284"/>
        </w:trPr>
        <w:tc>
          <w:tcPr>
            <w:tcW w:w="590" w:type="dxa"/>
          </w:tcPr>
          <w:p w:rsidR="007E20B6" w:rsidRPr="00344315" w:rsidRDefault="007E20B6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7E20B6" w:rsidRPr="00344315" w:rsidRDefault="004375EC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abel giętki o podwyższonej wytrzymałości izolacyjnej 4x30mb o przekroju 70mm2 ( z jednej strony wtyki PowerLock z drugiej końcówki oczkowe)</w:t>
            </w:r>
          </w:p>
        </w:tc>
        <w:tc>
          <w:tcPr>
            <w:tcW w:w="3686" w:type="dxa"/>
          </w:tcPr>
          <w:p w:rsidR="007E20B6" w:rsidRPr="00344315" w:rsidRDefault="007E20B6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F16BC2" w:rsidP="0011292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Agregat wy</w:t>
            </w:r>
            <w:r w:rsidR="00112920">
              <w:rPr>
                <w:rFonts w:asciiTheme="minorHAnsi" w:eastAsia="Times New Roman" w:hAnsiTheme="minorHAnsi" w:cstheme="minorHAnsi"/>
                <w:sz w:val="20"/>
                <w:szCs w:val="20"/>
              </w:rPr>
              <w:t>produkowany</w:t>
            </w: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Polsce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F16BC2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Elementy sterowania i kontroli pracą agregatu mają zapewnić użytkownikowi łatwość obsługi w warunkach polowych</w:t>
            </w:r>
          </w:p>
        </w:tc>
        <w:tc>
          <w:tcPr>
            <w:tcW w:w="3686" w:type="dxa"/>
          </w:tcPr>
          <w:p w:rsidR="00565F34" w:rsidRPr="00344315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F34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344315" w:rsidRDefault="00344315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344315" w:rsidRPr="00DC4368" w:rsidRDefault="00344315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565F34" w:rsidRPr="00DC4368" w:rsidRDefault="00565F34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2B1334" w:rsidRPr="00DC4368" w:rsidRDefault="00565F34" w:rsidP="00F265EB">
      <w:pPr>
        <w:ind w:firstLine="8069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(podpis osoby uprawnionej do reprezentowania Wykonawcy)</w:t>
      </w:r>
    </w:p>
    <w:sectPr w:rsidR="002B1334" w:rsidRPr="00DC4368" w:rsidSect="00565F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F4C88"/>
    <w:multiLevelType w:val="hybridMultilevel"/>
    <w:tmpl w:val="72360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71BEA"/>
    <w:multiLevelType w:val="hybridMultilevel"/>
    <w:tmpl w:val="4C46A68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34"/>
    <w:rsid w:val="00112920"/>
    <w:rsid w:val="00140841"/>
    <w:rsid w:val="00176333"/>
    <w:rsid w:val="002B1334"/>
    <w:rsid w:val="00344315"/>
    <w:rsid w:val="003E5FF0"/>
    <w:rsid w:val="004375EC"/>
    <w:rsid w:val="0051365B"/>
    <w:rsid w:val="00565F34"/>
    <w:rsid w:val="00683C71"/>
    <w:rsid w:val="0069727E"/>
    <w:rsid w:val="007C2216"/>
    <w:rsid w:val="007E20B6"/>
    <w:rsid w:val="00845A11"/>
    <w:rsid w:val="008D7506"/>
    <w:rsid w:val="00C8369A"/>
    <w:rsid w:val="00C93A98"/>
    <w:rsid w:val="00D5220C"/>
    <w:rsid w:val="00D81025"/>
    <w:rsid w:val="00DC4368"/>
    <w:rsid w:val="00F16BC2"/>
    <w:rsid w:val="00F24486"/>
    <w:rsid w:val="00F2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169EE-DBD6-4201-989D-5793FA7C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34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F34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65F3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65F34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EB57-762B-4C88-9E0D-F81F28F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2</cp:revision>
  <cp:lastPrinted>2019-10-09T11:08:00Z</cp:lastPrinted>
  <dcterms:created xsi:type="dcterms:W3CDTF">2020-06-17T07:04:00Z</dcterms:created>
  <dcterms:modified xsi:type="dcterms:W3CDTF">2020-06-17T07:04:00Z</dcterms:modified>
</cp:coreProperties>
</file>